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A332" w14:textId="77777777" w:rsidR="00EA5DF9" w:rsidRPr="00AA555D" w:rsidRDefault="00EA5DF9" w:rsidP="0041333D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>日本都市計画学会</w:t>
      </w:r>
      <w:r w:rsidR="004E215C" w:rsidRPr="00AA555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D36E82" w:rsidRPr="00AA555D">
        <w:rPr>
          <w:rFonts w:ascii="ＭＳ Ｐゴシック" w:eastAsia="ＭＳ Ｐゴシック" w:hAnsi="ＭＳ Ｐゴシック"/>
          <w:b/>
          <w:sz w:val="20"/>
          <w:szCs w:val="20"/>
        </w:rPr>
        <w:t>研究交流事業</w:t>
      </w:r>
    </w:p>
    <w:p w14:paraId="337B9D64" w14:textId="2D635015" w:rsidR="00351864" w:rsidRDefault="00B10760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2021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5E7724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研究交流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事業（研究交流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分科会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351864" w:rsidRPr="008A49F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応募申請書</w:t>
      </w:r>
    </w:p>
    <w:p w14:paraId="560413BD" w14:textId="757618E4" w:rsidR="008A49F1" w:rsidRPr="008A49F1" w:rsidRDefault="008A49F1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3F14C0B8" w14:textId="496469AF" w:rsidR="008A49F1" w:rsidRPr="002C5479" w:rsidRDefault="00C170A8" w:rsidP="008A49F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8A49F1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8A49F1" w:rsidRPr="002C5479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61"/>
        <w:gridCol w:w="2551"/>
      </w:tblGrid>
      <w:tr w:rsidR="00F2472D" w:rsidRPr="00450EC3" w14:paraId="6A4EA37F" w14:textId="539214F4" w:rsidTr="00922AE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3507" w14:textId="646A65EF" w:rsidR="00F2472D" w:rsidRPr="00526507" w:rsidRDefault="00D23737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DE386" w14:textId="188EECAB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AC077" w14:textId="2380A036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 年齢：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8A49F1" w:rsidRPr="00450EC3" w14:paraId="2AEF7461" w14:textId="77777777" w:rsidTr="00922AE4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5FB57" w14:textId="1F4463B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835A8" w14:textId="5DA86C75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F407AD4" w14:textId="77777777" w:rsidTr="00922AE4">
        <w:trPr>
          <w:trHeight w:val="1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51875" w14:textId="6C9AABC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6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12" w:type="dxa"/>
            <w:gridSpan w:val="2"/>
            <w:tcBorders>
              <w:right w:val="single" w:sz="4" w:space="0" w:color="auto"/>
            </w:tcBorders>
            <w:vAlign w:val="center"/>
          </w:tcPr>
          <w:p w14:paraId="17774710" w14:textId="77777777" w:rsidR="008A49F1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50EC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7C803A4" w14:textId="08B80A7E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5064BC5A" w14:textId="77777777" w:rsidTr="00922AE4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5BB3D1" w14:textId="77777777" w:rsidR="008A49F1" w:rsidRPr="00206215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512" w:type="dxa"/>
            <w:gridSpan w:val="2"/>
            <w:tcBorders>
              <w:right w:val="single" w:sz="4" w:space="0" w:color="auto"/>
            </w:tcBorders>
            <w:vAlign w:val="center"/>
          </w:tcPr>
          <w:p w14:paraId="3A0E4473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D469262" w14:textId="77777777" w:rsidTr="00922AE4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4949" w14:textId="77777777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F27CB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450EC3" w14:paraId="34061CA0" w14:textId="77777777" w:rsidTr="00922AE4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7A18" w14:textId="77777777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代表者以外の</w:t>
            </w:r>
          </w:p>
          <w:p w14:paraId="7BC7CB62" w14:textId="031B4B46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責任者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108" w14:textId="003E8571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申請代表者以外に連絡窓口を設け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、</w:t>
            </w: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記載してください。</w:t>
            </w:r>
          </w:p>
          <w:p w14:paraId="32B48E37" w14:textId="4AEFC02F" w:rsidR="007D0BB4" w:rsidRPr="007D0BB4" w:rsidRDefault="007D0BB4" w:rsidP="007D0BB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983207167"/>
              </w:rPr>
              <w:t>氏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7"/>
              </w:rPr>
              <w:t>名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E45E96A" w14:textId="6AACB7CB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8"/>
              </w:rPr>
              <w:t>所属・役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505C667E" w14:textId="7F13D616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7"/>
                <w:kern w:val="0"/>
                <w:sz w:val="18"/>
                <w:szCs w:val="18"/>
                <w:fitText w:val="810" w:id="-1983207418"/>
              </w:rPr>
              <w:t>所在</w:t>
            </w:r>
            <w:r w:rsidRPr="007D0BB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10" w:id="-1983207418"/>
              </w:rPr>
              <w:t>地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09795D1" w14:textId="3709070C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983207419"/>
              </w:rPr>
              <w:t>電話番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419"/>
              </w:rPr>
              <w:t>号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AD261FE" w14:textId="70603757" w:rsidR="007D0BB4" w:rsidRPr="00450EC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18"/>
                <w:fitText w:val="810" w:id="-1983207420"/>
              </w:rPr>
              <w:t>E</w:t>
            </w:r>
            <w:r w:rsidRPr="007D0BB4">
              <w:rPr>
                <w:rFonts w:ascii="ＭＳ Ｐゴシック" w:eastAsia="ＭＳ Ｐゴシック" w:hAnsi="ＭＳ Ｐゴシック"/>
                <w:spacing w:val="64"/>
                <w:kern w:val="0"/>
                <w:sz w:val="18"/>
                <w:szCs w:val="18"/>
                <w:fitText w:val="810" w:id="-1983207420"/>
              </w:rPr>
              <w:t>-mai</w:t>
            </w:r>
            <w:r w:rsidRPr="007D0BB4">
              <w:rPr>
                <w:rFonts w:ascii="ＭＳ Ｐゴシック" w:eastAsia="ＭＳ Ｐゴシック" w:hAnsi="ＭＳ Ｐゴシック"/>
                <w:spacing w:val="5"/>
                <w:kern w:val="0"/>
                <w:sz w:val="18"/>
                <w:szCs w:val="18"/>
                <w:fitText w:val="810" w:id="-1983207420"/>
              </w:rPr>
              <w:t>l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</w:tbl>
    <w:p w14:paraId="676A61FC" w14:textId="50A8D0A4" w:rsidR="008A49F1" w:rsidRDefault="008A49F1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45046061" w14:textId="1891D1B5" w:rsidR="00C170A8" w:rsidRPr="002C5479" w:rsidRDefault="00C170A8" w:rsidP="00C170A8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２．申請</w:t>
      </w:r>
      <w:r w:rsidR="007D0BB4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外の</w:t>
      </w:r>
      <w:r w:rsidR="00C904DB">
        <w:rPr>
          <w:rFonts w:ascii="ＭＳ Ｐゴシック" w:eastAsia="ＭＳ Ｐゴシック" w:hAnsi="ＭＳ Ｐゴシック" w:hint="eastAsia"/>
          <w:b/>
          <w:sz w:val="20"/>
          <w:szCs w:val="20"/>
        </w:rPr>
        <w:t>活動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メンバー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61"/>
        <w:gridCol w:w="850"/>
        <w:gridCol w:w="850"/>
        <w:gridCol w:w="851"/>
      </w:tblGrid>
      <w:tr w:rsidR="009A65F7" w:rsidRPr="00450EC3" w14:paraId="494ED483" w14:textId="77777777" w:rsidTr="00922AE4">
        <w:trPr>
          <w:trHeight w:val="425"/>
        </w:trPr>
        <w:tc>
          <w:tcPr>
            <w:tcW w:w="1985" w:type="dxa"/>
            <w:vAlign w:val="center"/>
          </w:tcPr>
          <w:p w14:paraId="11433996" w14:textId="749E668C" w:rsidR="00C170A8" w:rsidRPr="005E6242" w:rsidRDefault="00D23737" w:rsidP="00AE44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0621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氏名</w:t>
            </w:r>
          </w:p>
        </w:tc>
        <w:tc>
          <w:tcPr>
            <w:tcW w:w="4961" w:type="dxa"/>
            <w:vAlign w:val="center"/>
          </w:tcPr>
          <w:p w14:paraId="5B04E570" w14:textId="77777777" w:rsidR="00C170A8" w:rsidRPr="006B6080" w:rsidRDefault="00C170A8" w:rsidP="00AE448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</w:t>
            </w:r>
            <w:r w:rsidRPr="00C170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職</w:t>
            </w:r>
          </w:p>
        </w:tc>
        <w:tc>
          <w:tcPr>
            <w:tcW w:w="850" w:type="dxa"/>
            <w:vAlign w:val="center"/>
          </w:tcPr>
          <w:p w14:paraId="65E2F17F" w14:textId="4CBB4E8C" w:rsidR="00C170A8" w:rsidRPr="006B6080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  <w:r w:rsidR="007D0BB4"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850" w:type="dxa"/>
            <w:vAlign w:val="center"/>
          </w:tcPr>
          <w:p w14:paraId="4E577FFC" w14:textId="51B171E4" w:rsidR="00C170A8" w:rsidRPr="006B6080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</w:t>
            </w:r>
            <w:r w:rsidR="007D0BB4"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851" w:type="dxa"/>
            <w:vAlign w:val="center"/>
          </w:tcPr>
          <w:p w14:paraId="0DD5C123" w14:textId="34CBBA3F" w:rsidR="00C170A8" w:rsidRPr="006B6080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齢</w:t>
            </w:r>
          </w:p>
        </w:tc>
      </w:tr>
      <w:tr w:rsidR="009A65F7" w:rsidRPr="00450EC3" w14:paraId="3F1CE969" w14:textId="77777777" w:rsidTr="00922AE4">
        <w:trPr>
          <w:trHeight w:val="340"/>
        </w:trPr>
        <w:tc>
          <w:tcPr>
            <w:tcW w:w="1985" w:type="dxa"/>
          </w:tcPr>
          <w:p w14:paraId="34669E37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1" w:type="dxa"/>
          </w:tcPr>
          <w:p w14:paraId="5FD061CB" w14:textId="76FF46D5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44A354" w14:textId="20A26E01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3AADA6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494DE" w14:textId="77777777" w:rsidR="00C170A8" w:rsidRPr="00812149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</w:tc>
      </w:tr>
      <w:tr w:rsidR="009A65F7" w:rsidRPr="00450EC3" w14:paraId="22859A86" w14:textId="77777777" w:rsidTr="00922AE4">
        <w:trPr>
          <w:trHeight w:val="340"/>
        </w:trPr>
        <w:tc>
          <w:tcPr>
            <w:tcW w:w="1985" w:type="dxa"/>
          </w:tcPr>
          <w:p w14:paraId="6EF7AC64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1" w:type="dxa"/>
          </w:tcPr>
          <w:p w14:paraId="2E9D5D1C" w14:textId="4411F80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09BA7C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E44138C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AE95F0" w14:textId="77777777" w:rsidR="00C170A8" w:rsidRPr="00812149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</w:tc>
      </w:tr>
      <w:tr w:rsidR="009A65F7" w:rsidRPr="00450EC3" w14:paraId="01E0EE9A" w14:textId="77777777" w:rsidTr="00922AE4">
        <w:trPr>
          <w:trHeight w:val="340"/>
        </w:trPr>
        <w:tc>
          <w:tcPr>
            <w:tcW w:w="1985" w:type="dxa"/>
          </w:tcPr>
          <w:p w14:paraId="1810C2EF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1" w:type="dxa"/>
          </w:tcPr>
          <w:p w14:paraId="5612F7B5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B5AD07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BBA9F4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73C942" w14:textId="77777777" w:rsidR="00C170A8" w:rsidRPr="00812149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</w:tc>
      </w:tr>
      <w:tr w:rsidR="009A65F7" w:rsidRPr="00450EC3" w14:paraId="39F89126" w14:textId="77777777" w:rsidTr="00922AE4">
        <w:trPr>
          <w:trHeight w:val="340"/>
        </w:trPr>
        <w:tc>
          <w:tcPr>
            <w:tcW w:w="1985" w:type="dxa"/>
          </w:tcPr>
          <w:p w14:paraId="625EA540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1" w:type="dxa"/>
          </w:tcPr>
          <w:p w14:paraId="63F67DBC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428E4F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5A2D96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3B8DF" w14:textId="77777777" w:rsidR="00C170A8" w:rsidRPr="00812149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</w:tc>
      </w:tr>
      <w:tr w:rsidR="009A65F7" w:rsidRPr="00450EC3" w14:paraId="360BB865" w14:textId="77777777" w:rsidTr="00922AE4">
        <w:trPr>
          <w:trHeight w:val="340"/>
        </w:trPr>
        <w:tc>
          <w:tcPr>
            <w:tcW w:w="1985" w:type="dxa"/>
          </w:tcPr>
          <w:p w14:paraId="644E2B0E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1" w:type="dxa"/>
          </w:tcPr>
          <w:p w14:paraId="25D6AEC6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FBB0FB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C158DC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7ADB4C" w14:textId="77777777" w:rsidR="00C170A8" w:rsidRPr="00812149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</w:tc>
      </w:tr>
      <w:tr w:rsidR="009A65F7" w:rsidRPr="00450EC3" w14:paraId="143EE895" w14:textId="77777777" w:rsidTr="00922AE4">
        <w:trPr>
          <w:trHeight w:val="340"/>
        </w:trPr>
        <w:tc>
          <w:tcPr>
            <w:tcW w:w="1985" w:type="dxa"/>
          </w:tcPr>
          <w:p w14:paraId="60E721CC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1" w:type="dxa"/>
          </w:tcPr>
          <w:p w14:paraId="1E087BAF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67DA39E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FAC355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24730A" w14:textId="77777777" w:rsidR="00C170A8" w:rsidRPr="00812149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</w:tc>
      </w:tr>
      <w:tr w:rsidR="009A65F7" w:rsidRPr="00450EC3" w14:paraId="1F3D628F" w14:textId="77777777" w:rsidTr="00922AE4">
        <w:trPr>
          <w:trHeight w:val="340"/>
        </w:trPr>
        <w:tc>
          <w:tcPr>
            <w:tcW w:w="1985" w:type="dxa"/>
          </w:tcPr>
          <w:p w14:paraId="1AD2A51E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1" w:type="dxa"/>
          </w:tcPr>
          <w:p w14:paraId="1E1536B5" w14:textId="77777777" w:rsidR="00C170A8" w:rsidRPr="00450EC3" w:rsidRDefault="00C170A8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EE08A2F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721EB09" w14:textId="77777777" w:rsidR="00C170A8" w:rsidRPr="00450EC3" w:rsidRDefault="00C170A8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42C0C9" w14:textId="77777777" w:rsidR="00C170A8" w:rsidRPr="00812149" w:rsidRDefault="00C170A8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</w:p>
        </w:tc>
      </w:tr>
    </w:tbl>
    <w:p w14:paraId="03BBBAA4" w14:textId="6D02C8F0" w:rsidR="007D0BB4" w:rsidRDefault="00C170A8" w:rsidP="00526507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0BB4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区分欄には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産・官・学・民の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いずれか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を、会員欄には正（正会員）、学（学生会員）、非（非会員）のいずれかを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記載してください。</w:t>
      </w:r>
    </w:p>
    <w:p w14:paraId="1EE39846" w14:textId="77777777" w:rsidR="00FB2762" w:rsidRPr="00131AA5" w:rsidRDefault="00FB2762" w:rsidP="007D0BB4">
      <w:pPr>
        <w:spacing w:line="30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6954B8A2" w14:textId="49B7EBD1" w:rsidR="009A65F7" w:rsidRPr="00FB2762" w:rsidRDefault="009A65F7" w:rsidP="009A6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B2762">
        <w:rPr>
          <w:rFonts w:ascii="ＭＳ Ｐゴシック" w:eastAsia="ＭＳ Ｐゴシック" w:hAnsi="ＭＳ Ｐゴシック" w:hint="eastAsia"/>
          <w:b/>
          <w:sz w:val="20"/>
          <w:szCs w:val="20"/>
        </w:rPr>
        <w:t>３．活動開始後の活動メンバー公募予定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78"/>
        <w:gridCol w:w="1878"/>
        <w:gridCol w:w="1878"/>
        <w:gridCol w:w="1878"/>
      </w:tblGrid>
      <w:tr w:rsidR="00FB2762" w:rsidRPr="00C76E60" w14:paraId="099508A0" w14:textId="77777777" w:rsidTr="00922AE4">
        <w:tc>
          <w:tcPr>
            <w:tcW w:w="2004" w:type="dxa"/>
            <w:shd w:val="clear" w:color="auto" w:fill="auto"/>
            <w:vAlign w:val="center"/>
          </w:tcPr>
          <w:p w14:paraId="723BFBAF" w14:textId="77777777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Hlk51934837"/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1878" w:type="dxa"/>
            <w:vAlign w:val="center"/>
          </w:tcPr>
          <w:p w14:paraId="42884119" w14:textId="52B65F5A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</w:t>
            </w:r>
          </w:p>
        </w:tc>
        <w:tc>
          <w:tcPr>
            <w:tcW w:w="1878" w:type="dxa"/>
            <w:vAlign w:val="center"/>
          </w:tcPr>
          <w:p w14:paraId="667C7943" w14:textId="18DCC692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官</w:t>
            </w:r>
          </w:p>
        </w:tc>
        <w:tc>
          <w:tcPr>
            <w:tcW w:w="1878" w:type="dxa"/>
            <w:vAlign w:val="center"/>
          </w:tcPr>
          <w:p w14:paraId="56BC39E3" w14:textId="492F95E6" w:rsidR="00FB2762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2336ACE" w14:textId="569B3D68" w:rsidR="00FB2762" w:rsidRPr="00C76E60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民</w:t>
            </w:r>
          </w:p>
        </w:tc>
      </w:tr>
      <w:tr w:rsidR="00FB2762" w:rsidRPr="00C76E60" w14:paraId="22994298" w14:textId="77777777" w:rsidTr="00922AE4">
        <w:trPr>
          <w:trHeight w:val="341"/>
        </w:trPr>
        <w:tc>
          <w:tcPr>
            <w:tcW w:w="2004" w:type="dxa"/>
            <w:shd w:val="clear" w:color="auto" w:fill="auto"/>
            <w:vAlign w:val="center"/>
          </w:tcPr>
          <w:p w14:paraId="14F76C31" w14:textId="0776C879" w:rsidR="00FB2762" w:rsidRPr="00C76E60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募予定</w:t>
            </w:r>
            <w:r w:rsidR="0066283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  <w:tc>
          <w:tcPr>
            <w:tcW w:w="1878" w:type="dxa"/>
            <w:vAlign w:val="center"/>
          </w:tcPr>
          <w:p w14:paraId="277DD361" w14:textId="5042F7D1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31522AE8" w14:textId="3429FCD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52C05EBA" w14:textId="49D6B8B9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4C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2FE5895" w14:textId="47C4493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43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</w:tr>
      <w:bookmarkEnd w:id="0"/>
    </w:tbl>
    <w:p w14:paraId="0E5DF172" w14:textId="77777777" w:rsidR="00C170A8" w:rsidRPr="007D0BB4" w:rsidRDefault="00C170A8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773DFD13" w14:textId="3149F880" w:rsidR="008A49F1" w:rsidRPr="00C170A8" w:rsidRDefault="00FB2762" w:rsidP="008A49F1">
      <w:pPr>
        <w:snapToGrid w:val="0"/>
        <w:spacing w:line="30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8A49F1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応募する研究交流分科会の種類</w:t>
      </w:r>
      <w:r w:rsidR="00C170A8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49F1" w:rsidRPr="00C170A8">
        <w:rPr>
          <w:rFonts w:ascii="ＭＳ Ｐゴシック" w:eastAsia="ＭＳ Ｐゴシック" w:hAnsi="ＭＳ Ｐゴシック" w:hint="eastAsia"/>
          <w:sz w:val="20"/>
          <w:szCs w:val="20"/>
        </w:rPr>
        <w:t>※いずれかに○</w:t>
      </w:r>
    </w:p>
    <w:tbl>
      <w:tblPr>
        <w:tblpPr w:leftFromText="142" w:rightFromText="142" w:vertAnchor="text" w:tblpX="108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12"/>
      </w:tblGrid>
      <w:tr w:rsidR="00FB2762" w:rsidRPr="00C170A8" w14:paraId="3489288B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022BDC3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FD69F0E" w14:textId="64EFDD18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A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あり）</w:t>
            </w:r>
          </w:p>
        </w:tc>
      </w:tr>
      <w:tr w:rsidR="00FB2762" w:rsidRPr="00C170A8" w14:paraId="38A9D16C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D2358C2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4010CFB6" w14:textId="6101C752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B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なし）</w:t>
            </w:r>
          </w:p>
        </w:tc>
      </w:tr>
    </w:tbl>
    <w:p w14:paraId="0CE52ACD" w14:textId="012A894F" w:rsidR="008A49F1" w:rsidRDefault="00AA6B67" w:rsidP="00AA6B67">
      <w:pPr>
        <w:snapToGrid w:val="0"/>
        <w:spacing w:line="240" w:lineRule="exact"/>
        <w:ind w:leftChars="2400" w:left="5341" w:hangingChars="150" w:hanging="301"/>
        <w:rPr>
          <w:rFonts w:ascii="ＭＳ Ｐゴシック" w:eastAsia="ＭＳ Ｐゴシック" w:hAnsi="ＭＳ Ｐゴシック"/>
          <w:b/>
          <w:sz w:val="20"/>
          <w:szCs w:val="20"/>
        </w:rPr>
      </w:pPr>
      <w:r w:rsidRPr="00AA6B67">
        <w:rPr>
          <w:rFonts w:ascii="ＭＳ ゴシック" w:eastAsia="ＭＳ ゴシック" w:hAnsi="ＭＳ ゴシック" w:cs="Segoe UI Emoji" w:hint="eastAsia"/>
          <w:b/>
          <w:bCs/>
          <w:sz w:val="20"/>
          <w:szCs w:val="20"/>
        </w:rPr>
        <w:t>➡</w:t>
      </w:r>
      <w:r w:rsidR="00FB2762">
        <w:rPr>
          <w:rFonts w:ascii="HGPｺﾞｼｯｸE" w:eastAsia="HGPｺﾞｼｯｸE" w:hAnsi="HGPｺﾞｼｯｸE" w:hint="eastAsia"/>
          <w:b/>
          <w:bCs/>
          <w:sz w:val="20"/>
          <w:szCs w:val="20"/>
        </w:rPr>
        <w:t xml:space="preserve"> </w:t>
      </w:r>
      <w:r w:rsidR="00FB2762" w:rsidRPr="00F2472D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研究交流分科会Aとして不採択となった場合</w:t>
      </w:r>
      <w:r w:rsidR="00FB2762" w:rsidRPr="00C170A8">
        <w:rPr>
          <w:rFonts w:ascii="ＭＳ Ｐゴシック" w:eastAsia="ＭＳ Ｐゴシック" w:hAnsi="ＭＳ Ｐゴシック" w:hint="eastAsia"/>
          <w:b/>
          <w:sz w:val="20"/>
          <w:szCs w:val="20"/>
        </w:rPr>
        <w:t>、研究交流分科会Bへの移行希望</w:t>
      </w:r>
    </w:p>
    <w:tbl>
      <w:tblPr>
        <w:tblpPr w:leftFromText="142" w:rightFromText="142" w:vertAnchor="text" w:horzAnchor="page" w:tblpX="6499" w:tblpY="55"/>
        <w:tblW w:w="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62"/>
      </w:tblGrid>
      <w:tr w:rsidR="00FB2762" w:rsidRPr="00C170A8" w14:paraId="2637CB97" w14:textId="77777777" w:rsidTr="00922AE4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4BC19DD3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移行希望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DD096D8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675E525C" w14:textId="77777777" w:rsidR="00FB2762" w:rsidRPr="00FB2762" w:rsidRDefault="00FB2762" w:rsidP="00FB2762">
      <w:pPr>
        <w:snapToGrid w:val="0"/>
        <w:spacing w:line="300" w:lineRule="atLeast"/>
        <w:ind w:leftChars="2434" w:left="5111"/>
        <w:jc w:val="left"/>
        <w:rPr>
          <w:rFonts w:ascii="ＭＳ 明朝" w:hAnsi="ＭＳ 明朝"/>
          <w:b/>
          <w:bCs/>
          <w:sz w:val="20"/>
          <w:szCs w:val="20"/>
        </w:rPr>
      </w:pPr>
    </w:p>
    <w:p w14:paraId="7659742C" w14:textId="4B21CAAE" w:rsidR="008A49F1" w:rsidRPr="00C170A8" w:rsidRDefault="00FB2762" w:rsidP="00C170A8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C170A8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テーマ</w:t>
      </w:r>
      <w:r w:rsidR="00F2472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名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4FFEFC5C" w14:textId="77777777" w:rsidTr="00922AE4">
        <w:trPr>
          <w:trHeight w:val="7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CF" w14:textId="77777777" w:rsidR="009A65F7" w:rsidRDefault="009A65F7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  <w:p w14:paraId="425EF58D" w14:textId="752F0077" w:rsidR="00C904DB" w:rsidRPr="00450EC3" w:rsidRDefault="00C904DB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C9D5A34" w14:textId="77777777" w:rsidR="00A975F7" w:rsidRDefault="00A975F7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181B15C9" w14:textId="30394083" w:rsidR="007D0BB4" w:rsidRPr="00C170A8" w:rsidRDefault="00FB2762" w:rsidP="007D0BB4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期間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180D4569" w14:textId="77777777" w:rsidTr="00922AE4">
        <w:trPr>
          <w:trHeight w:val="454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2F6" w14:textId="77777777" w:rsidR="009A65F7" w:rsidRPr="00CF5E03" w:rsidRDefault="009A65F7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年　　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　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年間）</w:t>
            </w:r>
          </w:p>
        </w:tc>
      </w:tr>
    </w:tbl>
    <w:p w14:paraId="49ECC3AC" w14:textId="2F7A2E09" w:rsidR="00FB2762" w:rsidRDefault="00FB2762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7D44CEBB" w14:textId="77777777" w:rsidR="00922AE4" w:rsidRDefault="00922AE4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51B7476E" w14:textId="0EF3A08E" w:rsidR="007D0BB4" w:rsidRPr="007D0BB4" w:rsidRDefault="00FB2762" w:rsidP="00FB2762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７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9A65F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>応募申請書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全体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ページを超えない範囲で適宜行の高さを調節してください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938"/>
      </w:tblGrid>
      <w:tr w:rsidR="007D0BB4" w:rsidRPr="00206215" w14:paraId="672871B7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45720775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938" w:type="dxa"/>
          </w:tcPr>
          <w:p w14:paraId="4294F283" w14:textId="77777777" w:rsidR="007D0BB4" w:rsidRPr="00450EC3" w:rsidRDefault="007D0BB4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7D0BB4" w:rsidRPr="00206215" w14:paraId="47C28801" w14:textId="77777777" w:rsidTr="00922AE4">
        <w:trPr>
          <w:trHeight w:val="2047"/>
        </w:trPr>
        <w:tc>
          <w:tcPr>
            <w:tcW w:w="1578" w:type="dxa"/>
            <w:vAlign w:val="center"/>
          </w:tcPr>
          <w:p w14:paraId="159F696D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計画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・方法</w:t>
            </w:r>
          </w:p>
        </w:tc>
        <w:tc>
          <w:tcPr>
            <w:tcW w:w="7938" w:type="dxa"/>
          </w:tcPr>
          <w:p w14:paraId="1F9C3C50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449F6952" w14:textId="77777777" w:rsidTr="00922AE4">
        <w:trPr>
          <w:trHeight w:val="805"/>
        </w:trPr>
        <w:tc>
          <w:tcPr>
            <w:tcW w:w="1578" w:type="dxa"/>
            <w:vAlign w:val="center"/>
          </w:tcPr>
          <w:p w14:paraId="0CE8580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待される活動成果</w:t>
            </w:r>
          </w:p>
        </w:tc>
        <w:tc>
          <w:tcPr>
            <w:tcW w:w="7938" w:type="dxa"/>
          </w:tcPr>
          <w:p w14:paraId="4885807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6E1A295A" w14:textId="77777777" w:rsidTr="00922AE4">
        <w:trPr>
          <w:trHeight w:val="844"/>
        </w:trPr>
        <w:tc>
          <w:tcPr>
            <w:tcW w:w="1578" w:type="dxa"/>
            <w:vAlign w:val="center"/>
          </w:tcPr>
          <w:p w14:paraId="329838D2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成果の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発信方法</w:t>
            </w:r>
          </w:p>
        </w:tc>
        <w:tc>
          <w:tcPr>
            <w:tcW w:w="7938" w:type="dxa"/>
          </w:tcPr>
          <w:p w14:paraId="14C89573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1BD528BF" w14:textId="77777777" w:rsidTr="00922AE4">
        <w:trPr>
          <w:trHeight w:val="701"/>
        </w:trPr>
        <w:tc>
          <w:tcPr>
            <w:tcW w:w="1578" w:type="dxa"/>
            <w:vAlign w:val="center"/>
          </w:tcPr>
          <w:p w14:paraId="7CB153F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着手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に向けての状況</w:t>
            </w:r>
          </w:p>
        </w:tc>
        <w:tc>
          <w:tcPr>
            <w:tcW w:w="7938" w:type="dxa"/>
          </w:tcPr>
          <w:p w14:paraId="39EEDE5B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16D09E8" w14:textId="77777777" w:rsidTr="00922AE4">
        <w:trPr>
          <w:trHeight w:val="825"/>
        </w:trPr>
        <w:tc>
          <w:tcPr>
            <w:tcW w:w="1578" w:type="dxa"/>
            <w:vAlign w:val="center"/>
          </w:tcPr>
          <w:p w14:paraId="5B88D923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重複申請している助成制度</w:t>
            </w:r>
          </w:p>
        </w:tc>
        <w:tc>
          <w:tcPr>
            <w:tcW w:w="7938" w:type="dxa"/>
          </w:tcPr>
          <w:p w14:paraId="2BFF04E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E40FE08" w14:textId="77777777" w:rsidTr="00922AE4">
        <w:trPr>
          <w:trHeight w:val="708"/>
        </w:trPr>
        <w:tc>
          <w:tcPr>
            <w:tcW w:w="1578" w:type="dxa"/>
            <w:vAlign w:val="center"/>
          </w:tcPr>
          <w:p w14:paraId="7F21F540" w14:textId="77777777" w:rsidR="007D0BB4" w:rsidRPr="00A975F7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97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する</w:t>
            </w:r>
            <w:r w:rsidRPr="00A97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業績</w:t>
            </w:r>
          </w:p>
          <w:p w14:paraId="54CA8EB6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0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内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7938" w:type="dxa"/>
          </w:tcPr>
          <w:p w14:paraId="79D1BCB2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41E6F8" w14:textId="77777777" w:rsidR="007D0BB4" w:rsidRPr="007D0BB4" w:rsidRDefault="007D0BB4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9A5E98" w14:textId="0694B1F4" w:rsidR="007329E9" w:rsidRPr="007329E9" w:rsidRDefault="00526507" w:rsidP="00F06D6E">
      <w:pPr>
        <w:snapToGrid w:val="0"/>
        <w:spacing w:line="240" w:lineRule="atLeast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８．</w:t>
      </w:r>
      <w:r w:rsidR="007329E9" w:rsidRPr="007329E9">
        <w:rPr>
          <w:rFonts w:ascii="ＭＳ Ｐゴシック" w:eastAsia="ＭＳ Ｐゴシック" w:hAnsi="ＭＳ Ｐゴシック" w:hint="eastAsia"/>
          <w:b/>
          <w:sz w:val="20"/>
          <w:szCs w:val="20"/>
        </w:rPr>
        <w:t>都市計画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7329E9">
        <w:rPr>
          <w:rFonts w:ascii="ＭＳ Ｐゴシック" w:eastAsia="ＭＳ Ｐゴシック" w:hAnsi="ＭＳ Ｐゴシック"/>
          <w:b/>
          <w:sz w:val="20"/>
          <w:szCs w:val="20"/>
        </w:rPr>
        <w:t>PD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プログラムの提供方針</w:t>
      </w:r>
    </w:p>
    <w:tbl>
      <w:tblPr>
        <w:tblW w:w="950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267"/>
        <w:gridCol w:w="1371"/>
        <w:gridCol w:w="1506"/>
        <w:gridCol w:w="1367"/>
      </w:tblGrid>
      <w:tr w:rsidR="007329E9" w:rsidRPr="00C76E60" w14:paraId="2B3DB20F" w14:textId="77777777" w:rsidTr="00922AE4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BE806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1" w:name="_Hlk49255143"/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プログラム内容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1234A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対象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3CA7C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位数(a)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BF9F3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回数(b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9F58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a)×(b)</w:t>
            </w:r>
          </w:p>
        </w:tc>
      </w:tr>
      <w:tr w:rsidR="007329E9" w:rsidRPr="00C76E60" w14:paraId="4125AB5C" w14:textId="77777777" w:rsidTr="00922AE4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4C10A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E836E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51B41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37609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6EA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329E9" w:rsidRPr="00C76E60" w14:paraId="18D849A3" w14:textId="77777777" w:rsidTr="00922AE4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BC5C8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6FEE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5FB57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81871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6BE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329E9" w:rsidRPr="00C76E60" w14:paraId="4B585DF2" w14:textId="77777777" w:rsidTr="00922AE4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DB80C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A894A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1A910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81BC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89C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329E9" w:rsidRPr="00C76E60" w14:paraId="0402EBD1" w14:textId="77777777" w:rsidTr="00922AE4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EC60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0E217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E3D35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F0493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1F1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329E9" w:rsidRPr="00C76E60" w14:paraId="4C59D38D" w14:textId="77777777" w:rsidTr="00922AE4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D6C6A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52741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AF1F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E0F2E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2629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7329E9" w:rsidRPr="00C76E60" w14:paraId="36F59DBA" w14:textId="77777777" w:rsidTr="00922AE4">
        <w:trPr>
          <w:trHeight w:val="429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AE34" w14:textId="7A0D5903" w:rsidR="007329E9" w:rsidRPr="00C76E60" w:rsidRDefault="007329E9" w:rsidP="00FC175C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76E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　計</w:t>
            </w:r>
            <w:r w:rsidR="00FC175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BC89" w14:textId="77777777" w:rsidR="007329E9" w:rsidRPr="00C76E60" w:rsidRDefault="007329E9" w:rsidP="00FC175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07B0A6C4" w14:textId="67304F7A" w:rsidR="007329E9" w:rsidRPr="00526507" w:rsidRDefault="007329E9" w:rsidP="00526507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bookmarkStart w:id="2" w:name="_Hlk49255193"/>
      <w:bookmarkEnd w:id="1"/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26507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B10760" w:rsidRPr="00526507">
        <w:rPr>
          <w:rFonts w:ascii="ＭＳ Ｐゴシック" w:eastAsia="ＭＳ Ｐゴシック" w:hAnsi="ＭＳ Ｐゴシック" w:hint="eastAsia"/>
          <w:sz w:val="16"/>
          <w:szCs w:val="16"/>
        </w:rPr>
        <w:t>研究交流分科会A（活動経費支出あり）に応募する場合は、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20単位</w:t>
      </w:r>
      <w:r w:rsidR="004E215C" w:rsidRPr="00526507">
        <w:rPr>
          <w:rFonts w:ascii="ＭＳ Ｐゴシック" w:eastAsia="ＭＳ Ｐゴシック" w:hAnsi="ＭＳ Ｐゴシック"/>
          <w:sz w:val="16"/>
          <w:szCs w:val="16"/>
        </w:rPr>
        <w:t>/</w:t>
      </w:r>
      <w:r w:rsidR="004E215C" w:rsidRPr="00526507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以上。うち5単位は一般向けとすること。</w:t>
      </w:r>
    </w:p>
    <w:p w14:paraId="1EFA578A" w14:textId="4365F4B4" w:rsidR="00BC6551" w:rsidRPr="00526507" w:rsidRDefault="00BC6551" w:rsidP="00526507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b/>
          <w:sz w:val="20"/>
          <w:szCs w:val="20"/>
        </w:rPr>
      </w:pP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26507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C</w:t>
      </w:r>
      <w:r w:rsidRPr="00526507">
        <w:rPr>
          <w:rFonts w:ascii="ＭＳ Ｐゴシック" w:eastAsia="ＭＳ Ｐゴシック" w:hAnsi="ＭＳ Ｐゴシック"/>
          <w:sz w:val="16"/>
          <w:szCs w:val="16"/>
        </w:rPr>
        <w:t>PD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については、日本都市計画学会HP（</w:t>
      </w:r>
      <w:r w:rsidRPr="00526507">
        <w:rPr>
          <w:rFonts w:ascii="ＭＳ Ｐゴシック" w:eastAsia="ＭＳ Ｐゴシック" w:hAnsi="ＭＳ Ｐゴシック"/>
          <w:sz w:val="16"/>
          <w:szCs w:val="16"/>
        </w:rPr>
        <w:t xml:space="preserve"> https://www.cpij.or.jp/cpd/ </w:t>
      </w:r>
      <w:r w:rsidRPr="00526507">
        <w:rPr>
          <w:rFonts w:ascii="ＭＳ Ｐゴシック" w:eastAsia="ＭＳ Ｐゴシック" w:hAnsi="ＭＳ Ｐゴシック" w:hint="eastAsia"/>
          <w:sz w:val="16"/>
          <w:szCs w:val="16"/>
        </w:rPr>
        <w:t>）をご確認ください。</w:t>
      </w:r>
    </w:p>
    <w:bookmarkEnd w:id="2"/>
    <w:p w14:paraId="04FD14AA" w14:textId="77777777" w:rsidR="007329E9" w:rsidRDefault="007329E9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334455" w14:textId="77777777" w:rsidR="00BC6551" w:rsidRPr="00DA54A8" w:rsidRDefault="00BC6551" w:rsidP="00BC655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533E58" w14:textId="77777777" w:rsidR="00DA54A8" w:rsidRPr="00A975F7" w:rsidRDefault="00DA54A8" w:rsidP="00DA54A8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3E3CD84B" w14:textId="3B22A93D" w:rsidR="00FC175C" w:rsidRPr="00FC175C" w:rsidRDefault="00A975F7" w:rsidP="00FC175C">
      <w:pPr>
        <w:snapToGrid w:val="0"/>
        <w:spacing w:line="240" w:lineRule="atLeast"/>
        <w:rPr>
          <w:rFonts w:ascii="ＭＳ ゴシック" w:eastAsia="ＭＳ ゴシック" w:hAnsi="ＭＳ ゴシック"/>
          <w:b/>
          <w:sz w:val="20"/>
          <w:szCs w:val="20"/>
          <w:u w:val="double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3" w:name="_Hlk49254493"/>
      <w:r w:rsidR="00FC175C" w:rsidRPr="00FC175C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lastRenderedPageBreak/>
        <w:t>※ 研究交流分科会Ａ（活動経費支出あり）を希望する場合は、以下も記入。</w:t>
      </w:r>
    </w:p>
    <w:bookmarkEnd w:id="3"/>
    <w:p w14:paraId="47C9CEA4" w14:textId="77777777" w:rsidR="00A52C57" w:rsidRDefault="00A52C57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4A2159F" w14:textId="33AE7BA2" w:rsidR="0011142B" w:rsidRDefault="00FC175C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９．</w:t>
      </w:r>
      <w:r w:rsidR="0011142B">
        <w:rPr>
          <w:rFonts w:ascii="ＭＳ Ｐゴシック" w:eastAsia="ＭＳ Ｐゴシック" w:hAnsi="ＭＳ Ｐゴシック" w:hint="eastAsia"/>
          <w:b/>
          <w:sz w:val="20"/>
          <w:szCs w:val="20"/>
        </w:rPr>
        <w:t>活動期間内における活動費予算総額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692"/>
      </w:tblGrid>
      <w:tr w:rsidR="0011142B" w:rsidRPr="00C76E60" w14:paraId="3F54E0C5" w14:textId="77777777" w:rsidTr="00922AE4">
        <w:tc>
          <w:tcPr>
            <w:tcW w:w="2128" w:type="dxa"/>
            <w:shd w:val="clear" w:color="auto" w:fill="auto"/>
          </w:tcPr>
          <w:p w14:paraId="3924653B" w14:textId="77777777" w:rsidR="0011142B" w:rsidRPr="00C76E60" w:rsidRDefault="0011142B" w:rsidP="00EF513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総額</w:t>
            </w:r>
          </w:p>
        </w:tc>
        <w:tc>
          <w:tcPr>
            <w:tcW w:w="2692" w:type="dxa"/>
            <w:shd w:val="clear" w:color="auto" w:fill="auto"/>
          </w:tcPr>
          <w:p w14:paraId="444C5490" w14:textId="2B3C471D" w:rsidR="0011142B" w:rsidRPr="007A431C" w:rsidRDefault="0011142B" w:rsidP="005C72C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</w:t>
            </w:r>
          </w:p>
        </w:tc>
      </w:tr>
    </w:tbl>
    <w:p w14:paraId="363FB1D8" w14:textId="77777777" w:rsidR="0011142B" w:rsidRPr="0011142B" w:rsidRDefault="0011142B" w:rsidP="00A975F7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449681DC" w14:textId="77777777" w:rsidR="00A975F7" w:rsidRDefault="0011142B" w:rsidP="00A52C57">
      <w:pPr>
        <w:snapToGrid w:val="0"/>
        <w:spacing w:line="240" w:lineRule="atLeast"/>
        <w:ind w:firstLineChars="50" w:firstLine="10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うち、</w:t>
      </w:r>
      <w:r w:rsidR="00724410">
        <w:rPr>
          <w:rFonts w:ascii="ＭＳ Ｐゴシック" w:eastAsia="ＭＳ Ｐゴシック" w:hAnsi="ＭＳ Ｐゴシック" w:hint="eastAsia"/>
          <w:b/>
          <w:sz w:val="20"/>
          <w:szCs w:val="20"/>
        </w:rPr>
        <w:t>初</w:t>
      </w:r>
      <w:r w:rsidR="002C5479" w:rsidRPr="002C5479">
        <w:rPr>
          <w:rFonts w:ascii="ＭＳ Ｐゴシック" w:eastAsia="ＭＳ Ｐゴシック" w:hAnsi="ＭＳ Ｐゴシック"/>
          <w:b/>
          <w:sz w:val="20"/>
          <w:szCs w:val="20"/>
        </w:rPr>
        <w:t>年度分</w:t>
      </w:r>
      <w:r w:rsidR="00031717">
        <w:rPr>
          <w:rFonts w:ascii="ＭＳ Ｐゴシック" w:eastAsia="ＭＳ Ｐゴシック" w:hAnsi="ＭＳ Ｐゴシック" w:hint="eastAsia"/>
          <w:b/>
          <w:sz w:val="20"/>
          <w:szCs w:val="20"/>
        </w:rPr>
        <w:t>活動費</w:t>
      </w:r>
      <w:r w:rsidR="002C5479">
        <w:rPr>
          <w:rFonts w:ascii="ＭＳ Ｐゴシック" w:eastAsia="ＭＳ Ｐゴシック" w:hAnsi="ＭＳ Ｐゴシック" w:hint="eastAsia"/>
          <w:b/>
          <w:sz w:val="20"/>
          <w:szCs w:val="20"/>
        </w:rPr>
        <w:t>の使途</w:t>
      </w:r>
      <w:r w:rsidR="002C5479">
        <w:rPr>
          <w:rFonts w:ascii="ＭＳ Ｐゴシック" w:eastAsia="ＭＳ Ｐゴシック" w:hAnsi="ＭＳ Ｐゴシック"/>
          <w:b/>
          <w:sz w:val="20"/>
          <w:szCs w:val="20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403"/>
        <w:gridCol w:w="1543"/>
        <w:gridCol w:w="1820"/>
      </w:tblGrid>
      <w:tr w:rsidR="002C5479" w:rsidRPr="00031717" w14:paraId="44DE8212" w14:textId="77777777" w:rsidTr="005C72CC">
        <w:trPr>
          <w:trHeight w:val="340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BF52" w14:textId="77777777" w:rsidR="002C5479" w:rsidRPr="00031717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途区分（内訳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24D1" w14:textId="2E60EFA9" w:rsidR="002C5479" w:rsidRPr="00031717" w:rsidRDefault="002C5479" w:rsidP="00C904D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数量(単位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33A39" w14:textId="77777777" w:rsidR="002C5479" w:rsidRPr="00031717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　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68EA" w14:textId="522E79A2" w:rsidR="002C5479" w:rsidRPr="00031717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</w:t>
            </w:r>
            <w:r w:rsidR="00C904D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額</w:t>
            </w:r>
          </w:p>
        </w:tc>
      </w:tr>
      <w:tr w:rsidR="002C5479" w:rsidRPr="00031717" w14:paraId="3750BFCF" w14:textId="77777777" w:rsidTr="005C72CC">
        <w:trPr>
          <w:trHeight w:val="340"/>
        </w:trPr>
        <w:tc>
          <w:tcPr>
            <w:tcW w:w="4754" w:type="dxa"/>
            <w:tcBorders>
              <w:bottom w:val="dashed" w:sz="4" w:space="0" w:color="auto"/>
            </w:tcBorders>
            <w:vAlign w:val="center"/>
          </w:tcPr>
          <w:p w14:paraId="2730B4B2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備備品費（品名）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14:paraId="1290E76F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vAlign w:val="center"/>
          </w:tcPr>
          <w:p w14:paraId="5C0B4DD6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vAlign w:val="center"/>
          </w:tcPr>
          <w:p w14:paraId="38B5F3A4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031717" w14:paraId="200349D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B2AE3" w14:textId="77777777" w:rsidR="00031717" w:rsidRPr="00031717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91345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4F883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E8723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031717" w14:paraId="1845636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34AE53" w14:textId="77777777" w:rsidR="00031717" w:rsidRPr="00031717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106B3D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EEC8C5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8FD97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1E32ED3F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02F5DB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E9612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EFFD4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3F38B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39D1007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0FCCF7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36E3C4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CAD58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22EC5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0759B21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AFC84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862B66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3B9A8F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A523C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48071F90" w14:textId="77777777" w:rsidTr="005C72CC">
        <w:trPr>
          <w:trHeight w:val="340"/>
        </w:trPr>
        <w:tc>
          <w:tcPr>
            <w:tcW w:w="4754" w:type="dxa"/>
            <w:tcBorders>
              <w:top w:val="nil"/>
              <w:bottom w:val="dashed" w:sz="4" w:space="0" w:color="auto"/>
            </w:tcBorders>
            <w:vAlign w:val="center"/>
          </w:tcPr>
          <w:p w14:paraId="171172A0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（品名）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vAlign w:val="center"/>
          </w:tcPr>
          <w:p w14:paraId="136710EF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dashed" w:sz="4" w:space="0" w:color="auto"/>
            </w:tcBorders>
            <w:vAlign w:val="center"/>
          </w:tcPr>
          <w:p w14:paraId="74016C20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bottom w:val="dashed" w:sz="4" w:space="0" w:color="auto"/>
            </w:tcBorders>
            <w:vAlign w:val="center"/>
          </w:tcPr>
          <w:p w14:paraId="759DF684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031717" w14:paraId="06A996B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2A9A8" w14:textId="77777777" w:rsidR="00031717" w:rsidRPr="00031717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383C7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3126D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6D517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031717" w14:paraId="35C79C5D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07CFA3" w14:textId="77777777" w:rsidR="00031717" w:rsidRPr="00031717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B55BEF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4B0BF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4D6FD3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3A801DE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C7C43F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08672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28A1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A7B965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44313680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07E1F6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794E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E5E21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E0C0D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54D4DEE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0495EE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F8A599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5CC21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4D6E5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7F1F28E9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789B0A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E094E9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BDBD6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17337D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283697A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15F10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E2B9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E9AFE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CB632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031717" w14:paraId="077948ED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647BF8" w14:textId="77777777" w:rsidR="00031717" w:rsidRPr="00031717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F4A992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9FCA9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FEC931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068C158D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09C3F3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F1618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EF883B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A46D4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6CA500E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3703B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54F24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9EB66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8814B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71E1169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204B8D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FF2B87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35A29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AB4A6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7201F3E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2BF02C" w14:textId="77777777" w:rsidR="002C5479" w:rsidRPr="00031717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件費</w:t>
            </w:r>
            <w:r w:rsidRPr="00031717">
              <w:rPr>
                <w:rFonts w:ascii="ＭＳ Ｐゴシック" w:eastAsia="ＭＳ Ｐゴシック" w:hAnsi="ＭＳ Ｐゴシック"/>
                <w:sz w:val="20"/>
                <w:szCs w:val="20"/>
              </w:rPr>
              <w:t>・</w:t>
            </w:r>
            <w:r w:rsidR="002C5479"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謝金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A9C20B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5F5B7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303F87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3EF4DF6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F711A1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C1B30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5BE82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E56F8B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031717" w14:paraId="34A8F50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AEC7F" w14:textId="77777777" w:rsidR="00031717" w:rsidRPr="00031717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BFB6EE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9866D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6E5C1" w14:textId="77777777" w:rsidR="00031717" w:rsidRPr="00031717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6A0326C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1E20F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A2B6C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09D2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90575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16BB35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9E5F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5757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D5A41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C4B8C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197F27A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4720B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C7D04A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E5484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D172F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24B94AF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06F95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57906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0C97A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E0F2F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3772F9D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D340D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2C685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69018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2AFE7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43E4470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51249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B44B4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75A20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941F6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504CD689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55DB0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FEBB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24F3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5005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6DA4A13B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CF3663" w14:textId="77777777" w:rsidR="002C5479" w:rsidRPr="00031717" w:rsidRDefault="002C5479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664E07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CC491F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1DF749" w14:textId="77777777" w:rsidR="002C5479" w:rsidRPr="00031717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031717" w14:paraId="6C5A9484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right w:val="nil"/>
            </w:tcBorders>
            <w:vAlign w:val="center"/>
          </w:tcPr>
          <w:p w14:paraId="5FCA3BFC" w14:textId="7E1C55BB" w:rsidR="002C5479" w:rsidRPr="00031717" w:rsidRDefault="002C5479" w:rsidP="005C72C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C0D95" w14:textId="77777777" w:rsidR="002C5479" w:rsidRPr="00031717" w:rsidRDefault="002C5479" w:rsidP="005C72C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vAlign w:val="center"/>
          </w:tcPr>
          <w:p w14:paraId="08520192" w14:textId="1F35D4D9" w:rsidR="002C5479" w:rsidRPr="005C72CC" w:rsidRDefault="005C72CC" w:rsidP="005C72C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3171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計</w:t>
            </w:r>
          </w:p>
        </w:tc>
        <w:tc>
          <w:tcPr>
            <w:tcW w:w="1820" w:type="dxa"/>
            <w:tcBorders>
              <w:top w:val="dashed" w:sz="4" w:space="0" w:color="auto"/>
            </w:tcBorders>
            <w:vAlign w:val="center"/>
          </w:tcPr>
          <w:p w14:paraId="4D12FC01" w14:textId="77777777" w:rsidR="002C5479" w:rsidRPr="00031717" w:rsidRDefault="002C5479" w:rsidP="005C72C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6A008A34" w14:textId="77777777" w:rsidR="002C5479" w:rsidRPr="00A975F7" w:rsidRDefault="002C5479" w:rsidP="00A97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2C5479" w:rsidRPr="00A975F7" w:rsidSect="008A49F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921D5" w14:textId="77777777" w:rsidR="007D527A" w:rsidRDefault="007D527A" w:rsidP="0038659B">
      <w:r>
        <w:separator/>
      </w:r>
    </w:p>
  </w:endnote>
  <w:endnote w:type="continuationSeparator" w:id="0">
    <w:p w14:paraId="0EB934D8" w14:textId="77777777" w:rsidR="007D527A" w:rsidRDefault="007D527A" w:rsidP="003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8584" w14:textId="77777777" w:rsidR="00F06D6E" w:rsidRPr="008A49F1" w:rsidRDefault="00F06D6E">
    <w:pPr>
      <w:pStyle w:val="a8"/>
      <w:jc w:val="right"/>
      <w:rPr>
        <w:rFonts w:ascii="ＭＳ Ｐゴシック" w:eastAsia="ＭＳ Ｐゴシック" w:hAnsi="ＭＳ Ｐゴシック"/>
      </w:rPr>
    </w:pPr>
    <w:r w:rsidRPr="008A49F1">
      <w:rPr>
        <w:rFonts w:ascii="ＭＳ Ｐゴシック" w:eastAsia="ＭＳ Ｐゴシック" w:hAnsi="ＭＳ Ｐゴシック" w:hint="eastAsia"/>
      </w:rPr>
      <w:t>応募申請-</w:t>
    </w:r>
    <w:r w:rsidRPr="008A49F1">
      <w:rPr>
        <w:rFonts w:ascii="ＭＳ Ｐゴシック" w:eastAsia="ＭＳ Ｐゴシック" w:hAnsi="ＭＳ Ｐゴシック"/>
      </w:rPr>
      <w:fldChar w:fldCharType="begin"/>
    </w:r>
    <w:r w:rsidRPr="008A49F1">
      <w:rPr>
        <w:rFonts w:ascii="ＭＳ Ｐゴシック" w:eastAsia="ＭＳ Ｐゴシック" w:hAnsi="ＭＳ Ｐゴシック"/>
      </w:rPr>
      <w:instrText>PAGE   \* MERGEFORMAT</w:instrText>
    </w:r>
    <w:r w:rsidRPr="008A49F1">
      <w:rPr>
        <w:rFonts w:ascii="ＭＳ Ｐゴシック" w:eastAsia="ＭＳ Ｐゴシック" w:hAnsi="ＭＳ Ｐゴシック"/>
      </w:rPr>
      <w:fldChar w:fldCharType="separate"/>
    </w:r>
    <w:r w:rsidRPr="008A49F1">
      <w:rPr>
        <w:rFonts w:ascii="ＭＳ Ｐゴシック" w:eastAsia="ＭＳ Ｐゴシック" w:hAnsi="ＭＳ Ｐゴシック"/>
        <w:lang w:val="ja-JP" w:eastAsia="ja-JP"/>
      </w:rPr>
      <w:t>2</w:t>
    </w:r>
    <w:r w:rsidRPr="008A49F1">
      <w:rPr>
        <w:rFonts w:ascii="ＭＳ Ｐゴシック" w:eastAsia="ＭＳ Ｐゴシック" w:hAnsi="ＭＳ Ｐゴシック"/>
      </w:rPr>
      <w:fldChar w:fldCharType="end"/>
    </w:r>
  </w:p>
  <w:p w14:paraId="4291EB99" w14:textId="77777777" w:rsidR="00F06D6E" w:rsidRPr="00F06D6E" w:rsidRDefault="00F06D6E" w:rsidP="00F0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EFA4" w14:textId="77777777" w:rsidR="007D527A" w:rsidRDefault="007D527A" w:rsidP="0038659B">
      <w:r>
        <w:separator/>
      </w:r>
    </w:p>
  </w:footnote>
  <w:footnote w:type="continuationSeparator" w:id="0">
    <w:p w14:paraId="532D7D00" w14:textId="77777777" w:rsidR="007D527A" w:rsidRDefault="007D527A" w:rsidP="0038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55A1" w14:textId="5FB6A7F5" w:rsidR="008A49F1" w:rsidRPr="008A49F1" w:rsidRDefault="008A49F1" w:rsidP="008A49F1">
    <w:pPr>
      <w:pStyle w:val="a6"/>
      <w:wordWrap w:val="0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2B0D"/>
    <w:multiLevelType w:val="hybridMultilevel"/>
    <w:tmpl w:val="EF345E1E"/>
    <w:lvl w:ilvl="0" w:tplc="6F383EE2">
      <w:start w:val="2"/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0"/>
    <w:rsid w:val="00016806"/>
    <w:rsid w:val="00031717"/>
    <w:rsid w:val="00031AAB"/>
    <w:rsid w:val="0004327C"/>
    <w:rsid w:val="00085BD1"/>
    <w:rsid w:val="00085E74"/>
    <w:rsid w:val="000A2046"/>
    <w:rsid w:val="000C3E02"/>
    <w:rsid w:val="000D049F"/>
    <w:rsid w:val="000D798B"/>
    <w:rsid w:val="000E1E3B"/>
    <w:rsid w:val="000F082C"/>
    <w:rsid w:val="0011142B"/>
    <w:rsid w:val="00122D04"/>
    <w:rsid w:val="00131AA5"/>
    <w:rsid w:val="00137F5D"/>
    <w:rsid w:val="001405C2"/>
    <w:rsid w:val="00140815"/>
    <w:rsid w:val="00163FD3"/>
    <w:rsid w:val="00165BD5"/>
    <w:rsid w:val="00176934"/>
    <w:rsid w:val="001946D7"/>
    <w:rsid w:val="001B0FD1"/>
    <w:rsid w:val="001B6FF9"/>
    <w:rsid w:val="001C0B85"/>
    <w:rsid w:val="001E0A04"/>
    <w:rsid w:val="001E12A7"/>
    <w:rsid w:val="001E1382"/>
    <w:rsid w:val="001E1B44"/>
    <w:rsid w:val="001E24AD"/>
    <w:rsid w:val="001E4C07"/>
    <w:rsid w:val="001E65FD"/>
    <w:rsid w:val="001F067E"/>
    <w:rsid w:val="00202DA6"/>
    <w:rsid w:val="0020654F"/>
    <w:rsid w:val="00226B49"/>
    <w:rsid w:val="002450E2"/>
    <w:rsid w:val="002478D5"/>
    <w:rsid w:val="00255B6B"/>
    <w:rsid w:val="00256FA3"/>
    <w:rsid w:val="002578F0"/>
    <w:rsid w:val="00264955"/>
    <w:rsid w:val="002738F6"/>
    <w:rsid w:val="00276973"/>
    <w:rsid w:val="00295780"/>
    <w:rsid w:val="002A0AA1"/>
    <w:rsid w:val="002C0F51"/>
    <w:rsid w:val="002C5479"/>
    <w:rsid w:val="002D57A1"/>
    <w:rsid w:val="002D60E1"/>
    <w:rsid w:val="002E42A2"/>
    <w:rsid w:val="002F5013"/>
    <w:rsid w:val="002F7841"/>
    <w:rsid w:val="002F78E3"/>
    <w:rsid w:val="00323B44"/>
    <w:rsid w:val="00332ADA"/>
    <w:rsid w:val="00337252"/>
    <w:rsid w:val="00342550"/>
    <w:rsid w:val="0034305F"/>
    <w:rsid w:val="00343182"/>
    <w:rsid w:val="00351864"/>
    <w:rsid w:val="0038659B"/>
    <w:rsid w:val="00387871"/>
    <w:rsid w:val="003B0814"/>
    <w:rsid w:val="003B12E6"/>
    <w:rsid w:val="003E54CF"/>
    <w:rsid w:val="0041333D"/>
    <w:rsid w:val="004208E5"/>
    <w:rsid w:val="0042595F"/>
    <w:rsid w:val="0043152C"/>
    <w:rsid w:val="00450EC3"/>
    <w:rsid w:val="0045187B"/>
    <w:rsid w:val="00461A36"/>
    <w:rsid w:val="0047419D"/>
    <w:rsid w:val="004841DE"/>
    <w:rsid w:val="00487949"/>
    <w:rsid w:val="0049437F"/>
    <w:rsid w:val="00495947"/>
    <w:rsid w:val="004979E7"/>
    <w:rsid w:val="004B477C"/>
    <w:rsid w:val="004E215C"/>
    <w:rsid w:val="004E35FD"/>
    <w:rsid w:val="004F169D"/>
    <w:rsid w:val="004F78C7"/>
    <w:rsid w:val="00504620"/>
    <w:rsid w:val="0050713C"/>
    <w:rsid w:val="00523D5F"/>
    <w:rsid w:val="005246C9"/>
    <w:rsid w:val="00524B01"/>
    <w:rsid w:val="00526507"/>
    <w:rsid w:val="005319F2"/>
    <w:rsid w:val="00567035"/>
    <w:rsid w:val="005A79DD"/>
    <w:rsid w:val="005B21F2"/>
    <w:rsid w:val="005B29A0"/>
    <w:rsid w:val="005B581C"/>
    <w:rsid w:val="005C72CC"/>
    <w:rsid w:val="005D1241"/>
    <w:rsid w:val="005E5D4C"/>
    <w:rsid w:val="005E6242"/>
    <w:rsid w:val="005E7724"/>
    <w:rsid w:val="00632E56"/>
    <w:rsid w:val="006330B2"/>
    <w:rsid w:val="006365F7"/>
    <w:rsid w:val="00650B48"/>
    <w:rsid w:val="006552AB"/>
    <w:rsid w:val="00662833"/>
    <w:rsid w:val="00664724"/>
    <w:rsid w:val="0066757C"/>
    <w:rsid w:val="00681879"/>
    <w:rsid w:val="00682FBC"/>
    <w:rsid w:val="006B0F8F"/>
    <w:rsid w:val="006B6080"/>
    <w:rsid w:val="006B655B"/>
    <w:rsid w:val="006B74FC"/>
    <w:rsid w:val="006C75FC"/>
    <w:rsid w:val="006E205D"/>
    <w:rsid w:val="006F17D7"/>
    <w:rsid w:val="00705F43"/>
    <w:rsid w:val="007230CC"/>
    <w:rsid w:val="00724410"/>
    <w:rsid w:val="007329E9"/>
    <w:rsid w:val="0073638F"/>
    <w:rsid w:val="00736C39"/>
    <w:rsid w:val="00741A5B"/>
    <w:rsid w:val="007549FD"/>
    <w:rsid w:val="0078165C"/>
    <w:rsid w:val="00796355"/>
    <w:rsid w:val="00797E00"/>
    <w:rsid w:val="007A431C"/>
    <w:rsid w:val="007D0BB4"/>
    <w:rsid w:val="007D527A"/>
    <w:rsid w:val="007D7BEA"/>
    <w:rsid w:val="007E0C8B"/>
    <w:rsid w:val="007E3815"/>
    <w:rsid w:val="007E4BE3"/>
    <w:rsid w:val="00800391"/>
    <w:rsid w:val="00812149"/>
    <w:rsid w:val="008339C7"/>
    <w:rsid w:val="00835FEC"/>
    <w:rsid w:val="008437FA"/>
    <w:rsid w:val="00876CAD"/>
    <w:rsid w:val="008803BC"/>
    <w:rsid w:val="00886B74"/>
    <w:rsid w:val="008A15C0"/>
    <w:rsid w:val="008A49F1"/>
    <w:rsid w:val="008B2B3D"/>
    <w:rsid w:val="008B3AEC"/>
    <w:rsid w:val="008D3B5A"/>
    <w:rsid w:val="008D4D43"/>
    <w:rsid w:val="008D6CCD"/>
    <w:rsid w:val="008F2669"/>
    <w:rsid w:val="00922AE4"/>
    <w:rsid w:val="009323B3"/>
    <w:rsid w:val="00946CD6"/>
    <w:rsid w:val="009527E4"/>
    <w:rsid w:val="00957401"/>
    <w:rsid w:val="009629D5"/>
    <w:rsid w:val="00962E14"/>
    <w:rsid w:val="00987A0B"/>
    <w:rsid w:val="009A505B"/>
    <w:rsid w:val="009A65F7"/>
    <w:rsid w:val="009B4C74"/>
    <w:rsid w:val="009C19F2"/>
    <w:rsid w:val="009E6EEA"/>
    <w:rsid w:val="009F4828"/>
    <w:rsid w:val="00A06B6A"/>
    <w:rsid w:val="00A31233"/>
    <w:rsid w:val="00A343AF"/>
    <w:rsid w:val="00A45A96"/>
    <w:rsid w:val="00A52C57"/>
    <w:rsid w:val="00A558C4"/>
    <w:rsid w:val="00A60CDD"/>
    <w:rsid w:val="00A920C4"/>
    <w:rsid w:val="00A975F7"/>
    <w:rsid w:val="00AA555D"/>
    <w:rsid w:val="00AA6B67"/>
    <w:rsid w:val="00AB02BF"/>
    <w:rsid w:val="00AF32FD"/>
    <w:rsid w:val="00AF4A75"/>
    <w:rsid w:val="00AF7BE9"/>
    <w:rsid w:val="00B05C56"/>
    <w:rsid w:val="00B0633E"/>
    <w:rsid w:val="00B10760"/>
    <w:rsid w:val="00B107C1"/>
    <w:rsid w:val="00B50932"/>
    <w:rsid w:val="00B655F1"/>
    <w:rsid w:val="00B72FF0"/>
    <w:rsid w:val="00B93000"/>
    <w:rsid w:val="00BC6551"/>
    <w:rsid w:val="00BF00BE"/>
    <w:rsid w:val="00C170A8"/>
    <w:rsid w:val="00C21AE1"/>
    <w:rsid w:val="00C2297A"/>
    <w:rsid w:val="00C24DA8"/>
    <w:rsid w:val="00C271E7"/>
    <w:rsid w:val="00C60037"/>
    <w:rsid w:val="00C76E60"/>
    <w:rsid w:val="00C904DB"/>
    <w:rsid w:val="00CB4226"/>
    <w:rsid w:val="00CD27E4"/>
    <w:rsid w:val="00CD4F67"/>
    <w:rsid w:val="00CE2448"/>
    <w:rsid w:val="00CF5E03"/>
    <w:rsid w:val="00D00FE8"/>
    <w:rsid w:val="00D11666"/>
    <w:rsid w:val="00D23737"/>
    <w:rsid w:val="00D366B1"/>
    <w:rsid w:val="00D36E82"/>
    <w:rsid w:val="00D41DF8"/>
    <w:rsid w:val="00D56B06"/>
    <w:rsid w:val="00D6107D"/>
    <w:rsid w:val="00D647C8"/>
    <w:rsid w:val="00D66B1A"/>
    <w:rsid w:val="00D7356B"/>
    <w:rsid w:val="00D86B9E"/>
    <w:rsid w:val="00D939F3"/>
    <w:rsid w:val="00DA0089"/>
    <w:rsid w:val="00DA356B"/>
    <w:rsid w:val="00DA54A8"/>
    <w:rsid w:val="00DB0670"/>
    <w:rsid w:val="00DB0EAB"/>
    <w:rsid w:val="00DB47FF"/>
    <w:rsid w:val="00DC62B3"/>
    <w:rsid w:val="00DD4D15"/>
    <w:rsid w:val="00E0546C"/>
    <w:rsid w:val="00E2521D"/>
    <w:rsid w:val="00E26E98"/>
    <w:rsid w:val="00E30DA2"/>
    <w:rsid w:val="00E32717"/>
    <w:rsid w:val="00E54E89"/>
    <w:rsid w:val="00E91508"/>
    <w:rsid w:val="00EA5046"/>
    <w:rsid w:val="00EA5DF9"/>
    <w:rsid w:val="00EB2A0E"/>
    <w:rsid w:val="00EC63A1"/>
    <w:rsid w:val="00ED27BE"/>
    <w:rsid w:val="00EE193A"/>
    <w:rsid w:val="00EF1AC2"/>
    <w:rsid w:val="00EF5135"/>
    <w:rsid w:val="00F06D6E"/>
    <w:rsid w:val="00F12F5F"/>
    <w:rsid w:val="00F2472D"/>
    <w:rsid w:val="00F6783D"/>
    <w:rsid w:val="00F9236E"/>
    <w:rsid w:val="00FB2762"/>
    <w:rsid w:val="00FB2930"/>
    <w:rsid w:val="00FC175C"/>
    <w:rsid w:val="00FD7D83"/>
    <w:rsid w:val="00FE1314"/>
    <w:rsid w:val="00FE1FDE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BD4FDF"/>
  <w15:chartTrackingRefBased/>
  <w15:docId w15:val="{D8323DC7-F9C0-4B4A-99D6-ED563D3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4955"/>
  </w:style>
  <w:style w:type="character" w:styleId="a4">
    <w:name w:val="Hyperlink"/>
    <w:rsid w:val="0073638F"/>
    <w:rPr>
      <w:color w:val="0000FF"/>
      <w:u w:val="single"/>
    </w:rPr>
  </w:style>
  <w:style w:type="character" w:styleId="a5">
    <w:name w:val="FollowedHyperlink"/>
    <w:rsid w:val="00342550"/>
    <w:rPr>
      <w:color w:val="800080"/>
      <w:u w:val="single"/>
    </w:rPr>
  </w:style>
  <w:style w:type="paragraph" w:styleId="a6">
    <w:name w:val="header"/>
    <w:basedOn w:val="a"/>
    <w:link w:val="a7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865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659B"/>
    <w:rPr>
      <w:kern w:val="2"/>
      <w:sz w:val="21"/>
      <w:szCs w:val="24"/>
    </w:rPr>
  </w:style>
  <w:style w:type="table" w:styleId="aa">
    <w:name w:val="Table Grid"/>
    <w:basedOn w:val="a1"/>
    <w:rsid w:val="007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B2B3D"/>
    <w:rPr>
      <w:sz w:val="18"/>
      <w:szCs w:val="18"/>
    </w:rPr>
  </w:style>
  <w:style w:type="paragraph" w:styleId="ac">
    <w:name w:val="annotation text"/>
    <w:basedOn w:val="a"/>
    <w:link w:val="ad"/>
    <w:rsid w:val="008B2B3D"/>
    <w:pPr>
      <w:jc w:val="left"/>
    </w:pPr>
  </w:style>
  <w:style w:type="character" w:customStyle="1" w:styleId="ad">
    <w:name w:val="コメント文字列 (文字)"/>
    <w:link w:val="ac"/>
    <w:rsid w:val="008B2B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B2B3D"/>
    <w:rPr>
      <w:b/>
      <w:bCs/>
    </w:rPr>
  </w:style>
  <w:style w:type="character" w:customStyle="1" w:styleId="af">
    <w:name w:val="コメント内容 (文字)"/>
    <w:link w:val="ae"/>
    <w:rsid w:val="008B2B3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B2B3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B2B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146-8485-41B5-A7CA-74FBFA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3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都市計画学会21世紀学会ビジョン実現のための研究テーマ及び研究分科会活動の公募</vt:lpstr>
      <vt:lpstr>日本都市計画学会21世紀学会ビジョン実現のための研究テーマ及び研究分科会活動の公募</vt:lpstr>
    </vt:vector>
  </TitlesOfParts>
  <Company>FELIX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都市計画学会21世紀学会ビジョン実現のための研究テーマ及び研究分科会活動の公募</dc:title>
  <dc:subject/>
  <dc:creator>稲垣道子</dc:creator>
  <cp:keywords/>
  <cp:lastModifiedBy>cpij.yamamoto@gmail.com</cp:lastModifiedBy>
  <cp:revision>6</cp:revision>
  <cp:lastPrinted>2020-10-29T09:09:00Z</cp:lastPrinted>
  <dcterms:created xsi:type="dcterms:W3CDTF">2020-10-26T05:11:00Z</dcterms:created>
  <dcterms:modified xsi:type="dcterms:W3CDTF">2020-10-30T00:51:00Z</dcterms:modified>
</cp:coreProperties>
</file>